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80AB" w14:textId="3AE00045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5924F0" w:rsidRPr="005924F0">
        <w:rPr>
          <w:b/>
          <w:bCs/>
          <w:sz w:val="28"/>
        </w:rPr>
        <w:t>Центральный пункт сбора Средне-</w:t>
      </w:r>
      <w:proofErr w:type="spellStart"/>
      <w:r w:rsidR="005924F0" w:rsidRPr="005924F0">
        <w:rPr>
          <w:b/>
          <w:bCs/>
          <w:sz w:val="28"/>
        </w:rPr>
        <w:t>Назымского</w:t>
      </w:r>
      <w:proofErr w:type="spellEnd"/>
      <w:r w:rsidR="005924F0" w:rsidRPr="005924F0">
        <w:rPr>
          <w:b/>
          <w:bCs/>
          <w:sz w:val="28"/>
        </w:rPr>
        <w:t xml:space="preserve"> лицензионного участка. 3 очередь строительства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7CA99FF5" w:rsidR="00FE0EC7" w:rsidRPr="00D11FC0" w:rsidRDefault="000E48FD" w:rsidP="00C66853">
      <w:pPr>
        <w:pStyle w:val="a3"/>
        <w:spacing w:before="160" w:beforeAutospacing="0" w:after="160" w:afterAutospacing="0"/>
        <w:jc w:val="both"/>
      </w:pPr>
      <w:r w:rsidRPr="000E48FD">
        <w:t>ООО «ЛУКОЙЛ-Инжиниринг»</w:t>
      </w:r>
      <w:r>
        <w:t>,</w:t>
      </w:r>
      <w:r w:rsidR="00E9387E" w:rsidRPr="00D11FC0">
        <w:t xml:space="preserve"> совместно с АО «</w:t>
      </w:r>
      <w:proofErr w:type="spellStart"/>
      <w:r w:rsidR="00E9387E" w:rsidRPr="00D11FC0">
        <w:t>Гипровостокнефть</w:t>
      </w:r>
      <w:proofErr w:type="spellEnd"/>
      <w:r w:rsidR="00E9387E" w:rsidRPr="00D11FC0">
        <w:t xml:space="preserve">» </w:t>
      </w:r>
      <w:r w:rsidR="00FE0EC7" w:rsidRPr="00D11FC0">
        <w:t xml:space="preserve">и </w:t>
      </w:r>
      <w:r w:rsidR="000F2020" w:rsidRPr="00D11FC0">
        <w:t>А</w:t>
      </w:r>
      <w:r w:rsidR="00FE0EC7" w:rsidRPr="00D11FC0">
        <w:t>дминистраци</w:t>
      </w:r>
      <w:r w:rsidR="00E9387E" w:rsidRPr="00D11FC0">
        <w:t>ей</w:t>
      </w:r>
      <w:r w:rsidR="00FE0EC7"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="00FE0EC7" w:rsidRPr="00D11FC0">
        <w:t>на основании Приказа Минприроды России от 01.12.2020 г. №</w:t>
      </w:r>
      <w:r w:rsidR="00DB6E04">
        <w:t> </w:t>
      </w:r>
      <w:r w:rsidR="00FE0EC7" w:rsidRPr="00D11FC0">
        <w:t>999 «Об утверждении требований к материалам оценки воздействия на окружающую среду</w:t>
      </w:r>
      <w:r w:rsidR="005924F0">
        <w:t>»</w:t>
      </w:r>
      <w:r w:rsidR="00FE0EC7" w:rsidRPr="00D11FC0">
        <w:t xml:space="preserve"> и Федерального закона от 23.11.1995 г. № 174-ФЗ «Об экологической экспертизе»</w:t>
      </w:r>
      <w:r w:rsidR="00E9387E" w:rsidRPr="00D11FC0">
        <w:t>,</w:t>
      </w:r>
      <w:r w:rsidR="00FE0EC7"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="00FE0EC7" w:rsidRPr="00D11FC0">
        <w:t>по объекту: «</w:t>
      </w:r>
      <w:r w:rsidR="005924F0" w:rsidRPr="005924F0">
        <w:t>Центральный пункт сбора Средне-</w:t>
      </w:r>
      <w:proofErr w:type="spellStart"/>
      <w:r w:rsidR="005924F0" w:rsidRPr="005924F0">
        <w:t>Назымского</w:t>
      </w:r>
      <w:proofErr w:type="spellEnd"/>
      <w:r w:rsidR="005924F0" w:rsidRPr="005924F0">
        <w:t xml:space="preserve"> лицензионного участка. 3 очередь строительства</w:t>
      </w:r>
      <w:r w:rsidR="008D3D58" w:rsidRPr="00D11FC0">
        <w:t>».</w:t>
      </w:r>
    </w:p>
    <w:p w14:paraId="4CC171F7" w14:textId="01BF130E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0E48FD">
        <w:rPr>
          <w:b/>
          <w:i/>
        </w:rPr>
        <w:t>Наименование заказчика намечаемой хозяйственной деятельности</w:t>
      </w:r>
      <w:r w:rsidRPr="000E48FD">
        <w:t xml:space="preserve">: </w:t>
      </w:r>
      <w:r w:rsidR="0045189E" w:rsidRPr="00BD1872">
        <w:t>Общество с ограниченной ответственностью «</w:t>
      </w:r>
      <w:bookmarkStart w:id="0" w:name="_Hlk152681369"/>
      <w:r w:rsidR="000E48FD" w:rsidRPr="00BD1872">
        <w:t>ЛУКОЙЛ-Инжиниринг</w:t>
      </w:r>
      <w:bookmarkEnd w:id="0"/>
      <w:r w:rsidR="0045189E" w:rsidRPr="00BD1872">
        <w:t xml:space="preserve">» </w:t>
      </w:r>
      <w:r w:rsidR="00A44E8D" w:rsidRPr="00BD1872">
        <w:t>(</w:t>
      </w:r>
      <w:r w:rsidRPr="00BD1872">
        <w:t>ООО «</w:t>
      </w:r>
      <w:r w:rsidR="000E48FD" w:rsidRPr="00BD1872">
        <w:t>ЛУКОЙЛ-Инжиниринг</w:t>
      </w:r>
      <w:r w:rsidRPr="00BD1872">
        <w:t>»</w:t>
      </w:r>
      <w:r w:rsidR="00A44E8D" w:rsidRPr="00BD1872">
        <w:t>)</w:t>
      </w:r>
      <w:r w:rsidRPr="00BD1872">
        <w:t>, ИНН</w:t>
      </w:r>
      <w:r w:rsidR="00586827" w:rsidRPr="00BD1872">
        <w:t> </w:t>
      </w:r>
      <w:r w:rsidR="000E48FD" w:rsidRPr="00BD1872">
        <w:t>7707717910</w:t>
      </w:r>
      <w:r w:rsidRPr="00BD1872">
        <w:t xml:space="preserve">, ОГРН </w:t>
      </w:r>
      <w:r w:rsidR="000E48FD" w:rsidRPr="00BD1872">
        <w:t>1097746859561</w:t>
      </w:r>
      <w:r w:rsidRPr="00BD1872">
        <w:t>.</w:t>
      </w:r>
    </w:p>
    <w:p w14:paraId="343E010D" w14:textId="1F4EBA11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BD1872">
        <w:t xml:space="preserve">Юридический адрес: </w:t>
      </w:r>
      <w:r w:rsidR="000E48FD" w:rsidRPr="00BD1872">
        <w:t>109028, г. Москва, б-р Покровский, д. 3 стр. 1</w:t>
      </w:r>
      <w:r w:rsidR="0023505D" w:rsidRPr="00BD1872">
        <w:t>.</w:t>
      </w:r>
      <w:r w:rsidR="00454E2E" w:rsidRPr="00BD1872">
        <w:t xml:space="preserve"> Фактический</w:t>
      </w:r>
      <w:r w:rsidR="008B3A3E" w:rsidRPr="00BD1872">
        <w:t xml:space="preserve"> адрес</w:t>
      </w:r>
      <w:r w:rsidR="0045189E" w:rsidRPr="00BD1872">
        <w:t xml:space="preserve">: </w:t>
      </w:r>
      <w:r w:rsidR="00BD1872" w:rsidRPr="00BD1872">
        <w:t>109028, г. Москва, б-р Покровский, д. 3 стр. 1</w:t>
      </w:r>
      <w:r w:rsidR="00E92600">
        <w:t>;</w:t>
      </w:r>
      <w:r w:rsidR="006A289B" w:rsidRPr="00BD1872">
        <w:t xml:space="preserve"> </w:t>
      </w:r>
      <w:r w:rsidR="00AA2EC2">
        <w:rPr>
          <w:lang w:val="en-US"/>
        </w:rPr>
        <w:t>e</w:t>
      </w:r>
      <w:r w:rsidR="00AA2EC2" w:rsidRPr="00AA2EC2">
        <w:t>-</w:t>
      </w:r>
      <w:proofErr w:type="spellStart"/>
      <w:r w:rsidR="00AA2EC2" w:rsidRPr="00AA2EC2">
        <w:t>mail</w:t>
      </w:r>
      <w:proofErr w:type="spellEnd"/>
      <w:r w:rsidR="00AA2EC2" w:rsidRPr="00AA2EC2">
        <w:t xml:space="preserve">: </w:t>
      </w:r>
      <w:hyperlink r:id="rId6" w:history="1">
        <w:r w:rsidR="00AA2EC2" w:rsidRPr="00F83B49">
          <w:rPr>
            <w:rStyle w:val="a4"/>
          </w:rPr>
          <w:t>LUCOIL-Enginy@lukoil.com</w:t>
        </w:r>
      </w:hyperlink>
      <w:r w:rsidR="00E92600">
        <w:t>;</w:t>
      </w:r>
      <w:r w:rsidR="00AA2EC2">
        <w:t xml:space="preserve"> </w:t>
      </w:r>
      <w:r w:rsidR="006A289B" w:rsidRPr="00BD1872">
        <w:t xml:space="preserve">Тел.: </w:t>
      </w:r>
      <w:r w:rsidR="00BD1872" w:rsidRPr="00BD1872">
        <w:t>(495) 983-22-86</w:t>
      </w:r>
      <w:r w:rsidR="00E92600">
        <w:t>;</w:t>
      </w:r>
      <w:r w:rsidR="00DB6E04" w:rsidRPr="00BD1872">
        <w:t xml:space="preserve"> Факс:</w:t>
      </w:r>
      <w:r w:rsidR="00B5518A">
        <w:rPr>
          <w:lang w:val="en-US"/>
        </w:rPr>
        <w:t> </w:t>
      </w:r>
      <w:r w:rsidR="00BD1872" w:rsidRPr="00BD1872">
        <w:t>(495) 983-21-41</w:t>
      </w:r>
      <w:r w:rsidR="0045189E" w:rsidRPr="00BD1872">
        <w:t>.</w:t>
      </w:r>
      <w:r w:rsidRPr="00D11FC0">
        <w:t xml:space="preserve"> </w:t>
      </w:r>
    </w:p>
    <w:p w14:paraId="71B25348" w14:textId="2EAFEAE3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BD1872" w:rsidRPr="00BD1872">
        <w:t xml:space="preserve">Начальник отдела инженерной поддержки Проектного офиса по реализации проектов </w:t>
      </w:r>
      <w:proofErr w:type="spellStart"/>
      <w:r w:rsidR="00BD1872" w:rsidRPr="00BD1872">
        <w:t>Западно</w:t>
      </w:r>
      <w:proofErr w:type="spellEnd"/>
      <w:r w:rsidR="00BD1872" w:rsidRPr="00BD1872">
        <w:t xml:space="preserve"> - Сибирского региона</w:t>
      </w:r>
      <w:r w:rsidR="009206FA">
        <w:t xml:space="preserve"> </w:t>
      </w:r>
      <w:r w:rsidR="00673974">
        <w:t xml:space="preserve">- </w:t>
      </w:r>
      <w:r w:rsidR="009206FA" w:rsidRPr="009206FA">
        <w:t>Чекмарев Павел Сергеевич</w:t>
      </w:r>
      <w:r w:rsidRPr="00BD1872">
        <w:t xml:space="preserve">, телефон </w:t>
      </w:r>
      <w:r w:rsidR="00BD1872" w:rsidRPr="00BD1872">
        <w:t>+7 (34667) 6-03-46; +7 922-476-04-80</w:t>
      </w:r>
      <w:r w:rsidR="00E92600">
        <w:t>;</w:t>
      </w:r>
      <w:r w:rsidRPr="00BD1872">
        <w:t xml:space="preserve"> e-</w:t>
      </w:r>
      <w:proofErr w:type="spellStart"/>
      <w:r w:rsidRPr="00BD1872">
        <w:t>mail</w:t>
      </w:r>
      <w:proofErr w:type="spellEnd"/>
      <w:r w:rsidRPr="00BD1872">
        <w:t>:</w:t>
      </w:r>
      <w:r w:rsidR="00DB6E04" w:rsidRPr="00BD1872">
        <w:t xml:space="preserve"> </w:t>
      </w:r>
      <w:hyperlink r:id="rId7" w:history="1">
        <w:r w:rsidR="00BD1872" w:rsidRPr="00BD1872">
          <w:rPr>
            <w:rStyle w:val="a4"/>
          </w:rPr>
          <w:t>Pavel.Chekmarev@lukoil.com</w:t>
        </w:r>
      </w:hyperlink>
      <w:r w:rsidR="00BD1872" w:rsidRPr="00BD1872">
        <w:rPr>
          <w:rStyle w:val="a4"/>
        </w:rPr>
        <w:t>.</w:t>
      </w:r>
    </w:p>
    <w:p w14:paraId="49BB0DEA" w14:textId="600A65C5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</w:t>
      </w:r>
      <w:proofErr w:type="spellStart"/>
      <w:r w:rsidR="00A44E8D" w:rsidRPr="00A44E8D">
        <w:t>Гипровостокнефть</w:t>
      </w:r>
      <w:proofErr w:type="spellEnd"/>
      <w:r w:rsidR="00A44E8D" w:rsidRPr="00A44E8D">
        <w:t>»</w:t>
      </w:r>
      <w:r w:rsidR="00A44E8D">
        <w:t xml:space="preserve"> (</w:t>
      </w:r>
      <w:r w:rsidR="001E636B" w:rsidRPr="00D11FC0">
        <w:t>А</w:t>
      </w:r>
      <w:r w:rsidRPr="00D11FC0">
        <w:t>О «</w:t>
      </w:r>
      <w:proofErr w:type="spellStart"/>
      <w:r w:rsidR="001E636B" w:rsidRPr="00D11FC0">
        <w:t>Гипровостокнефть</w:t>
      </w:r>
      <w:proofErr w:type="spellEnd"/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="00B67208">
        <w:t>.</w:t>
      </w:r>
    </w:p>
    <w:p w14:paraId="28119AB5" w14:textId="4738A62E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: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 xml:space="preserve">. </w:t>
      </w:r>
      <w:r w:rsidR="001209DC">
        <w:rPr>
          <w:lang w:val="en-US"/>
        </w:rPr>
        <w:t>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8" w:history="1">
        <w:r w:rsidR="008B3A3E" w:rsidRPr="00C52B4F">
          <w:rPr>
            <w:rStyle w:val="a4"/>
          </w:rPr>
          <w:t>gipvn@gipvn.ru</w:t>
        </w:r>
      </w:hyperlink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 xml:space="preserve">;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368AD305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</w:t>
      </w:r>
      <w:proofErr w:type="spellStart"/>
      <w:r>
        <w:t>Гипровостокнефть</w:t>
      </w:r>
      <w:proofErr w:type="spellEnd"/>
      <w:r>
        <w:t>»</w:t>
      </w:r>
      <w:r w:rsidR="00673974">
        <w:t xml:space="preserve"> -</w:t>
      </w:r>
      <w:r w:rsidRPr="00F14C0B">
        <w:t>Зуев Павел Александрович, телефон +7</w:t>
      </w:r>
      <w:r w:rsidR="00DB6E04">
        <w:t> </w:t>
      </w:r>
      <w:r w:rsidRPr="00F14C0B">
        <w:t>(846)</w:t>
      </w:r>
      <w:r w:rsidR="00DB6E04">
        <w:t> </w:t>
      </w:r>
      <w:r w:rsidRPr="00F14C0B">
        <w:t>276-24-90, +7</w:t>
      </w:r>
      <w:r w:rsidR="009206FA">
        <w:t> </w:t>
      </w:r>
      <w:r w:rsidRPr="00F14C0B">
        <w:t>927</w:t>
      </w:r>
      <w:r w:rsidR="009206FA">
        <w:t> </w:t>
      </w:r>
      <w:r w:rsidRPr="00F14C0B">
        <w:t>712</w:t>
      </w:r>
      <w:r w:rsidR="009206FA">
        <w:t> </w:t>
      </w:r>
      <w:r w:rsidRPr="00F14C0B">
        <w:t>23</w:t>
      </w:r>
      <w:r w:rsidR="009206FA">
        <w:t> </w:t>
      </w:r>
      <w:r w:rsidRPr="00F14C0B">
        <w:t>62, e</w:t>
      </w:r>
      <w:r w:rsidR="00DB6E04">
        <w:noBreakHyphen/>
      </w:r>
      <w:proofErr w:type="spellStart"/>
      <w:r w:rsidRPr="00F14C0B">
        <w:t>mail</w:t>
      </w:r>
      <w:proofErr w:type="spellEnd"/>
      <w:r w:rsidRPr="00F14C0B">
        <w:t>:</w:t>
      </w:r>
      <w:r w:rsidR="00DB6E04">
        <w:t> </w:t>
      </w:r>
      <w:r w:rsidRPr="00AC600F">
        <w:rPr>
          <w:rStyle w:val="a4"/>
        </w:rPr>
        <w:t>Pavel.Zuev@giprovostokneft.ru</w:t>
      </w:r>
    </w:p>
    <w:p w14:paraId="4668DD48" w14:textId="34153431" w:rsidR="002B019E" w:rsidRPr="00284C0C" w:rsidRDefault="00E9387E" w:rsidP="00C66853">
      <w:pPr>
        <w:pStyle w:val="a3"/>
        <w:spacing w:before="160" w:beforeAutospacing="0" w:after="160" w:afterAutospacing="0"/>
        <w:jc w:val="both"/>
      </w:pPr>
      <w:r w:rsidRPr="00284C0C">
        <w:rPr>
          <w:b/>
          <w:i/>
        </w:rPr>
        <w:t>Орган</w:t>
      </w:r>
      <w:r w:rsidR="000F2020" w:rsidRPr="00284C0C">
        <w:rPr>
          <w:b/>
          <w:i/>
        </w:rPr>
        <w:t xml:space="preserve"> местного самоуправления</w:t>
      </w:r>
      <w:r w:rsidRPr="00284C0C">
        <w:rPr>
          <w:b/>
          <w:i/>
        </w:rPr>
        <w:t>, ответственный</w:t>
      </w:r>
      <w:r w:rsidR="00FE0EC7" w:rsidRPr="00284C0C">
        <w:rPr>
          <w:b/>
          <w:i/>
        </w:rPr>
        <w:t xml:space="preserve"> за организацию общественного обсуждения</w:t>
      </w:r>
      <w:r w:rsidR="00FE0EC7" w:rsidRPr="00284C0C">
        <w:t xml:space="preserve">: </w:t>
      </w:r>
      <w:r w:rsidR="00E42968" w:rsidRPr="00284C0C">
        <w:t>Департамент строительства, архитектуры и ЖКХ администрации Ханты-Мансийского района</w:t>
      </w:r>
      <w:r w:rsidR="00FE0EC7" w:rsidRPr="00284C0C">
        <w:t xml:space="preserve">. Юридический и фактический адрес: </w:t>
      </w:r>
      <w:r w:rsidR="0023505D" w:rsidRPr="00284C0C">
        <w:t xml:space="preserve">628002, ХМАО, Ханты-Мансийский район, г. Ханты-Мансийск, ул. Гагарина 142, </w:t>
      </w:r>
      <w:r w:rsidR="001209DC">
        <w:rPr>
          <w:lang w:val="en-US"/>
        </w:rPr>
        <w:t>e</w:t>
      </w:r>
      <w:r w:rsidR="0023505D" w:rsidRPr="00284C0C">
        <w:t>-</w:t>
      </w:r>
      <w:proofErr w:type="spellStart"/>
      <w:r w:rsidR="0023505D" w:rsidRPr="00284C0C">
        <w:t>mail</w:t>
      </w:r>
      <w:proofErr w:type="spellEnd"/>
      <w:r w:rsidR="0023505D" w:rsidRPr="00284C0C">
        <w:t xml:space="preserve">: </w:t>
      </w:r>
      <w:r w:rsidR="0023505D" w:rsidRPr="00284C0C">
        <w:rPr>
          <w:rStyle w:val="a4"/>
        </w:rPr>
        <w:t>kap-dsa@hmrn.ru</w:t>
      </w:r>
      <w:r w:rsidR="0023505D" w:rsidRPr="00284C0C">
        <w:t>, тел.: +7</w:t>
      </w:r>
      <w:r w:rsidR="00DB6E04">
        <w:t> </w:t>
      </w:r>
      <w:r w:rsidR="0023505D" w:rsidRPr="00284C0C">
        <w:t>(346) 733-24-76 доб.322</w:t>
      </w:r>
    </w:p>
    <w:p w14:paraId="3BFD6F25" w14:textId="43749AD2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284C0C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284C0C">
        <w:t>: специалист – эксперт сектора муниципального контроля и охраны окружающей среды Департамента строительства, архитектуры и ЖКХ – Корепанова Алена Петровна, контактный тел.: +7 (346) 733-24-76 доб. 322, е-</w:t>
      </w:r>
      <w:proofErr w:type="spellStart"/>
      <w:r w:rsidRPr="00284C0C">
        <w:t>mail</w:t>
      </w:r>
      <w:proofErr w:type="spellEnd"/>
      <w:r w:rsidRPr="00284C0C">
        <w:t xml:space="preserve">: </w:t>
      </w:r>
      <w:r w:rsidRPr="00284C0C">
        <w:rPr>
          <w:rStyle w:val="a4"/>
        </w:rPr>
        <w:t>kap-dsa@hmrn.ru.</w:t>
      </w:r>
    </w:p>
    <w:p w14:paraId="3FFDF098" w14:textId="3FDCBCA1" w:rsidR="00FE0EC7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lastRenderedPageBreak/>
        <w:t>Наименование намечаемой хозяйственной деятельности</w:t>
      </w:r>
      <w:r w:rsidRPr="00D6637D">
        <w:t xml:space="preserve">: </w:t>
      </w:r>
      <w:r w:rsidR="00E42968" w:rsidRPr="00D6637D">
        <w:t>«</w:t>
      </w:r>
      <w:r w:rsidR="00D6637D" w:rsidRPr="00D6637D">
        <w:t>Центральный пункт сбора Средне-</w:t>
      </w:r>
      <w:proofErr w:type="spellStart"/>
      <w:r w:rsidR="00D6637D" w:rsidRPr="00D6637D">
        <w:t>Назымского</w:t>
      </w:r>
      <w:proofErr w:type="spellEnd"/>
      <w:r w:rsidR="00D6637D" w:rsidRPr="00D6637D">
        <w:t xml:space="preserve"> лицензионного участка. 3 очередь строительства».</w:t>
      </w:r>
    </w:p>
    <w:p w14:paraId="275016EE" w14:textId="536B8C72" w:rsidR="004E7D8C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Цель намечаемой хозяйственной деятельности:</w:t>
      </w:r>
      <w:r w:rsidRPr="00D6637D">
        <w:t xml:space="preserve"> </w:t>
      </w:r>
      <w:r w:rsidR="00D6637D" w:rsidRPr="00D6637D">
        <w:t>увеличение производительности ЦПС Средне-</w:t>
      </w:r>
      <w:proofErr w:type="spellStart"/>
      <w:r w:rsidR="00D6637D" w:rsidRPr="00D6637D">
        <w:t>Назымского</w:t>
      </w:r>
      <w:proofErr w:type="spellEnd"/>
      <w:r w:rsidR="00D6637D" w:rsidRPr="00D6637D">
        <w:t xml:space="preserve"> лицензионного участка: расширение насосной внешней откачки нефти до 4,080 млн. т нефти/год, строительство горизонтальной факельной установки.</w:t>
      </w:r>
    </w:p>
    <w:p w14:paraId="06A0BED8" w14:textId="77777777" w:rsidR="00A0767B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Место</w:t>
      </w:r>
      <w:r w:rsidR="00BD55FF" w:rsidRPr="00D6637D">
        <w:rPr>
          <w:b/>
          <w:i/>
        </w:rPr>
        <w:t xml:space="preserve"> </w:t>
      </w:r>
      <w:r w:rsidRPr="00D6637D">
        <w:rPr>
          <w:b/>
          <w:i/>
        </w:rPr>
        <w:t>р</w:t>
      </w:r>
      <w:r w:rsidR="00BD55FF" w:rsidRPr="00D6637D">
        <w:rPr>
          <w:b/>
          <w:i/>
        </w:rPr>
        <w:t>еализации</w:t>
      </w:r>
      <w:r w:rsidRPr="00D6637D">
        <w:rPr>
          <w:b/>
          <w:i/>
        </w:rPr>
        <w:t xml:space="preserve"> намечаемой хозяйственной деятельности</w:t>
      </w:r>
      <w:r w:rsidRPr="00D6637D">
        <w:t xml:space="preserve">: </w:t>
      </w:r>
      <w:r w:rsidR="008922C3" w:rsidRPr="00D6637D">
        <w:t>Российская Федерация, Тюменская область, Ханты-Мансийский автономный округ - Югра, Ханты-Мансийский район</w:t>
      </w:r>
      <w:r w:rsidR="000F2020" w:rsidRPr="00D6637D">
        <w:t>.</w:t>
      </w:r>
    </w:p>
    <w:p w14:paraId="5FC61E50" w14:textId="05CAB6FA" w:rsidR="00FE0EC7" w:rsidRPr="003B5BD1" w:rsidRDefault="00BD55FF" w:rsidP="00C66853">
      <w:pPr>
        <w:pStyle w:val="a3"/>
        <w:spacing w:before="160" w:beforeAutospacing="0" w:after="160" w:afterAutospacing="0"/>
        <w:jc w:val="both"/>
      </w:pPr>
      <w:bookmarkStart w:id="1" w:name="_Hlk152834644"/>
      <w:r w:rsidRPr="00693E5B">
        <w:rPr>
          <w:b/>
          <w:i/>
        </w:rPr>
        <w:t>С</w:t>
      </w:r>
      <w:r w:rsidR="00FE0EC7" w:rsidRPr="00693E5B">
        <w:rPr>
          <w:b/>
          <w:i/>
        </w:rPr>
        <w:t>роки проведения оценки воздействия на окружающую среду</w:t>
      </w:r>
      <w:bookmarkEnd w:id="1"/>
      <w:r w:rsidR="00FE0EC7" w:rsidRPr="00693E5B">
        <w:t xml:space="preserve">: </w:t>
      </w:r>
      <w:r w:rsidR="00693E5B" w:rsidRPr="00693E5B">
        <w:t>сентябрь</w:t>
      </w:r>
      <w:r w:rsidR="00FE0EC7" w:rsidRPr="00693E5B">
        <w:t xml:space="preserve"> 202</w:t>
      </w:r>
      <w:r w:rsidR="00693E5B" w:rsidRPr="00693E5B">
        <w:t>3</w:t>
      </w:r>
      <w:r w:rsidR="00FE0EC7" w:rsidRPr="00693E5B">
        <w:t xml:space="preserve"> г</w:t>
      </w:r>
      <w:r w:rsidR="008922C3" w:rsidRPr="00693E5B">
        <w:t xml:space="preserve">. – </w:t>
      </w:r>
      <w:r w:rsidR="00693E5B" w:rsidRPr="00693E5B">
        <w:t>май </w:t>
      </w:r>
      <w:r w:rsidR="008922C3" w:rsidRPr="00693E5B">
        <w:t>202</w:t>
      </w:r>
      <w:r w:rsidR="003B5BD1" w:rsidRPr="00693E5B">
        <w:t>4</w:t>
      </w:r>
      <w:r w:rsidR="008922C3" w:rsidRPr="00693E5B">
        <w:t> г</w:t>
      </w:r>
      <w:r w:rsidR="00FE0EC7" w:rsidRPr="00693E5B">
        <w:t>.</w:t>
      </w:r>
      <w:bookmarkStart w:id="2" w:name="_GoBack"/>
      <w:bookmarkEnd w:id="2"/>
    </w:p>
    <w:p w14:paraId="4E85C598" w14:textId="259FCEAB" w:rsidR="00DC6AA6" w:rsidRPr="00D6637D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 w:rsidRPr="00D6637D">
        <w:rPr>
          <w:b/>
          <w:i/>
        </w:rPr>
        <w:t xml:space="preserve">Объект общественных обсуждений: </w:t>
      </w:r>
      <w:r w:rsidR="00CF2DE9" w:rsidRPr="00D6637D">
        <w:t>проектная документация, включая предварительные материалы оценки воздействия на окружающую среду,</w:t>
      </w:r>
      <w:r w:rsidRPr="00D6637D">
        <w:t xml:space="preserve"> по объекту: «</w:t>
      </w:r>
      <w:r w:rsidR="00D6637D" w:rsidRPr="00D6637D">
        <w:t>Центральный пункт сбора Средне-</w:t>
      </w:r>
      <w:proofErr w:type="spellStart"/>
      <w:r w:rsidR="00D6637D" w:rsidRPr="00D6637D">
        <w:t>Назымского</w:t>
      </w:r>
      <w:proofErr w:type="spellEnd"/>
      <w:r w:rsidR="00D6637D" w:rsidRPr="00D6637D">
        <w:t xml:space="preserve"> лицензионного участка. 3 очередь строительства</w:t>
      </w:r>
      <w:r w:rsidRPr="00D6637D">
        <w:t>».</w:t>
      </w:r>
    </w:p>
    <w:p w14:paraId="7CFA2C96" w14:textId="7A571ACE" w:rsidR="00BD55FF" w:rsidRPr="00D6637D" w:rsidRDefault="00BD55FF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Форма общественного обсуждения</w:t>
      </w:r>
      <w:r w:rsidRPr="00D6637D">
        <w:t>:</w:t>
      </w:r>
      <w:r w:rsidR="00FE0323" w:rsidRPr="00D6637D">
        <w:t xml:space="preserve"> общественные слушания</w:t>
      </w:r>
      <w:r w:rsidRPr="00D6637D">
        <w:t>.</w:t>
      </w:r>
    </w:p>
    <w:p w14:paraId="248D6490" w14:textId="68DF0828" w:rsidR="000E0178" w:rsidRPr="005E1183" w:rsidRDefault="000E0178" w:rsidP="00C66853">
      <w:pPr>
        <w:pStyle w:val="a3"/>
        <w:spacing w:before="160" w:beforeAutospacing="0" w:after="160" w:afterAutospacing="0"/>
        <w:jc w:val="both"/>
      </w:pPr>
      <w:r w:rsidRPr="00E1674F">
        <w:rPr>
          <w:b/>
          <w:i/>
        </w:rPr>
        <w:t>Срок проведения общественных обсуждений</w:t>
      </w:r>
      <w:r w:rsidRPr="00E1674F">
        <w:t xml:space="preserve">: </w:t>
      </w:r>
      <w:bookmarkStart w:id="3" w:name="_Hlk152926023"/>
      <w:r w:rsidRPr="00E1674F">
        <w:t xml:space="preserve">с </w:t>
      </w:r>
      <w:r w:rsidR="006A4B95" w:rsidRPr="00E1674F">
        <w:t>04.01</w:t>
      </w:r>
      <w:r w:rsidR="00D6637D" w:rsidRPr="00E1674F">
        <w:t>.</w:t>
      </w:r>
      <w:r w:rsidRPr="00E1674F">
        <w:t>202</w:t>
      </w:r>
      <w:r w:rsidR="006A4B95" w:rsidRPr="00E1674F">
        <w:t>4</w:t>
      </w:r>
      <w:r w:rsidRPr="00E1674F">
        <w:t xml:space="preserve"> г. </w:t>
      </w:r>
      <w:r w:rsidR="008922C3" w:rsidRPr="00E1674F">
        <w:t xml:space="preserve">по </w:t>
      </w:r>
      <w:r w:rsidR="006A4B95" w:rsidRPr="00E1674F">
        <w:t>03</w:t>
      </w:r>
      <w:r w:rsidR="00E55556" w:rsidRPr="00E1674F">
        <w:t>.0</w:t>
      </w:r>
      <w:r w:rsidR="006A4B95" w:rsidRPr="00E1674F">
        <w:t>2</w:t>
      </w:r>
      <w:r w:rsidR="00E55556" w:rsidRPr="00E1674F">
        <w:t>.</w:t>
      </w:r>
      <w:r w:rsidRPr="00E1674F">
        <w:t>202</w:t>
      </w:r>
      <w:r w:rsidR="00E55556" w:rsidRPr="00E1674F">
        <w:t>4</w:t>
      </w:r>
      <w:r w:rsidRPr="00E1674F">
        <w:t xml:space="preserve"> г.</w:t>
      </w:r>
      <w:bookmarkEnd w:id="3"/>
    </w:p>
    <w:p w14:paraId="5026F5C2" w14:textId="2A9786C4" w:rsidR="00F14C88" w:rsidRDefault="00F14C88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 xml:space="preserve">Общественные </w:t>
      </w:r>
      <w:r w:rsidRPr="00DB6E04">
        <w:rPr>
          <w:b/>
          <w:i/>
        </w:rPr>
        <w:t>слушания состоятся</w:t>
      </w:r>
      <w:r w:rsidRPr="00DB6E04">
        <w:t xml:space="preserve"> </w:t>
      </w:r>
      <w:r w:rsidR="00DB6E04" w:rsidRPr="001E3EFA">
        <w:t>24</w:t>
      </w:r>
      <w:r w:rsidR="005E1183" w:rsidRPr="001E3EFA">
        <w:t>.01.2024 г.</w:t>
      </w:r>
      <w:r w:rsidR="00E55556" w:rsidRPr="001E3EFA">
        <w:t xml:space="preserve"> </w:t>
      </w:r>
      <w:r w:rsidRPr="001E3EFA">
        <w:t xml:space="preserve"> в 1</w:t>
      </w:r>
      <w:r w:rsidR="005E1183" w:rsidRPr="001E3EFA">
        <w:t>3</w:t>
      </w:r>
      <w:r w:rsidRPr="001E3EFA">
        <w:t>:00 по московскому времени</w:t>
      </w:r>
      <w:r w:rsidR="0005112C" w:rsidRPr="001E3EFA">
        <w:t xml:space="preserve"> (1</w:t>
      </w:r>
      <w:r w:rsidR="005E1183" w:rsidRPr="001E3EFA">
        <w:t>5</w:t>
      </w:r>
      <w:r w:rsidR="0005112C" w:rsidRPr="001E3EFA">
        <w:t>:00 по местному времени)</w:t>
      </w:r>
      <w:r w:rsidRPr="001E3EFA">
        <w:t xml:space="preserve">. </w:t>
      </w:r>
      <w:r w:rsidR="005E1183" w:rsidRPr="001E3EFA">
        <w:t>О</w:t>
      </w:r>
      <w:r w:rsidRPr="001E3EFA">
        <w:t>бщественные</w:t>
      </w:r>
      <w:r w:rsidR="0095127D" w:rsidRPr="005E1183">
        <w:t xml:space="preserve"> </w:t>
      </w:r>
      <w:r w:rsidRPr="005E1183">
        <w:t>слушания будут проводиться с использованием средств дистанционного взаимодействия в</w:t>
      </w:r>
      <w:r w:rsidR="0095127D" w:rsidRPr="005E1183">
        <w:t xml:space="preserve"> </w:t>
      </w:r>
      <w:r w:rsidRPr="005E1183">
        <w:t xml:space="preserve">формате онлайн-видеоконференцсвязи посредством электронного приложения </w:t>
      </w:r>
      <w:proofErr w:type="spellStart"/>
      <w:r w:rsidRPr="005E1183">
        <w:t>Zoom</w:t>
      </w:r>
      <w:proofErr w:type="spellEnd"/>
      <w:r w:rsidRPr="005E1183">
        <w:t>. Для</w:t>
      </w:r>
      <w:r w:rsidR="0095127D" w:rsidRPr="005E1183">
        <w:t xml:space="preserve"> </w:t>
      </w:r>
      <w:r w:rsidRPr="005E1183">
        <w:t>участия в слушаниях необходимо установить данное приложение на персональный</w:t>
      </w:r>
      <w:r w:rsidR="0095127D" w:rsidRPr="005E1183">
        <w:t xml:space="preserve"> </w:t>
      </w:r>
      <w:r w:rsidRPr="005E1183">
        <w:t>компьютер, оборудованный наушниками и микрофоном, либо мобильный телефон, с</w:t>
      </w:r>
      <w:r w:rsidR="0095127D" w:rsidRPr="005E1183">
        <w:t xml:space="preserve"> </w:t>
      </w:r>
      <w:r w:rsidRPr="005E1183">
        <w:t>наличием подключения к сети интернет. Подключиться к ВКС можно по ссылке:</w:t>
      </w:r>
    </w:p>
    <w:p w14:paraId="4D373B57" w14:textId="633707DF" w:rsidR="0005112C" w:rsidRPr="0004209F" w:rsidRDefault="00693E5B" w:rsidP="00C66853">
      <w:pPr>
        <w:spacing w:before="160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hyperlink r:id="rId9" w:history="1">
        <w:r w:rsidR="00EC019E" w:rsidRPr="0004209F">
          <w:rPr>
            <w:rStyle w:val="a4"/>
            <w:rFonts w:ascii="Times New Roman" w:hAnsi="Times New Roman" w:cs="Times New Roman"/>
            <w:sz w:val="24"/>
            <w:szCs w:val="24"/>
          </w:rPr>
          <w:t>https://us05web.zoom.us/j/7799211488?pwd=MU9NK2FadVluTVg3cHcxR2txUU9JZz09&amp;omn=81690283071</w:t>
        </w:r>
      </w:hyperlink>
    </w:p>
    <w:p w14:paraId="329602C6" w14:textId="63637880" w:rsidR="00F14C88" w:rsidRPr="00EC019E" w:rsidRDefault="00F14C88" w:rsidP="00C66853">
      <w:pPr>
        <w:pStyle w:val="a3"/>
        <w:spacing w:before="160" w:beforeAutospacing="0" w:after="160" w:afterAutospacing="0"/>
        <w:jc w:val="both"/>
      </w:pPr>
      <w:r w:rsidRPr="00EC019E">
        <w:t xml:space="preserve">Идентификатор конференции: </w:t>
      </w:r>
      <w:r w:rsidR="00EC019E" w:rsidRPr="00EC019E">
        <w:t>779 921 1488</w:t>
      </w:r>
    </w:p>
    <w:p w14:paraId="6F1D6BB9" w14:textId="03FA775D" w:rsidR="00F14C88" w:rsidRPr="00EC019E" w:rsidRDefault="00F14C88" w:rsidP="00C66853">
      <w:pPr>
        <w:pStyle w:val="a3"/>
        <w:spacing w:before="160" w:beforeAutospacing="0" w:after="160" w:afterAutospacing="0"/>
        <w:jc w:val="both"/>
      </w:pPr>
      <w:r w:rsidRPr="00EC019E">
        <w:t xml:space="preserve">Код доступа: </w:t>
      </w:r>
      <w:r w:rsidR="00EC019E" w:rsidRPr="00EC019E">
        <w:t>6Eqm9S</w:t>
      </w:r>
    </w:p>
    <w:p w14:paraId="5F57BBB5" w14:textId="1A9FB221" w:rsidR="00E9387E" w:rsidRPr="005E1183" w:rsidRDefault="00A67125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>Места размещения объекта общественного обсуждения:</w:t>
      </w:r>
      <w:r w:rsidRPr="005E1183">
        <w:t xml:space="preserve"> </w:t>
      </w:r>
      <w:r w:rsidR="0095127D" w:rsidRPr="005E1183">
        <w:t>Проектная документация, включая предварительные материалы ОВОС, по объекту «</w:t>
      </w:r>
      <w:r w:rsidR="005E1183" w:rsidRPr="005E1183">
        <w:t>Центральный пункт сбора Средне-</w:t>
      </w:r>
      <w:proofErr w:type="spellStart"/>
      <w:r w:rsidR="005E1183" w:rsidRPr="005E1183">
        <w:t>Назымского</w:t>
      </w:r>
      <w:proofErr w:type="spellEnd"/>
      <w:r w:rsidR="005E1183" w:rsidRPr="005E1183">
        <w:t xml:space="preserve"> лицензионного участка. 3 очередь строительства</w:t>
      </w:r>
      <w:r w:rsidR="0095127D" w:rsidRPr="005E1183">
        <w:t xml:space="preserve">» </w:t>
      </w:r>
      <w:r w:rsidR="006B4A92" w:rsidRPr="005E1183">
        <w:t>доступ</w:t>
      </w:r>
      <w:r w:rsidR="0095127D" w:rsidRPr="005E1183">
        <w:t>на</w:t>
      </w:r>
      <w:r w:rsidR="006B4A92" w:rsidRPr="005E1183">
        <w:t xml:space="preserve"> для ознакомления в электронном виде </w:t>
      </w:r>
      <w:r w:rsidR="005C194F" w:rsidRPr="005E1183">
        <w:t xml:space="preserve">в течение всего срока проведения общественных обсуждений </w:t>
      </w:r>
      <w:r w:rsidR="00E1674F" w:rsidRPr="00E1674F">
        <w:t>с 04.01.2024 г. по 03.02.2024 г.</w:t>
      </w:r>
      <w:r w:rsidR="006B4A92" w:rsidRPr="005E1183">
        <w:t>:</w:t>
      </w:r>
    </w:p>
    <w:p w14:paraId="0E8435E7" w14:textId="7A85322A" w:rsidR="00A67125" w:rsidRDefault="00A67125" w:rsidP="00C66853">
      <w:pPr>
        <w:pStyle w:val="a3"/>
        <w:spacing w:before="160" w:beforeAutospacing="0" w:after="160" w:afterAutospacing="0"/>
        <w:jc w:val="both"/>
      </w:pPr>
      <w:r w:rsidRPr="005E1183">
        <w:t>На официальном сайте АО «</w:t>
      </w:r>
      <w:proofErr w:type="spellStart"/>
      <w:r w:rsidRPr="005E1183">
        <w:t>Гипровостокнефть</w:t>
      </w:r>
      <w:proofErr w:type="spellEnd"/>
      <w:r w:rsidRPr="005E1183">
        <w:t xml:space="preserve">» в разделе </w:t>
      </w:r>
      <w:r w:rsidR="007A20FF" w:rsidRPr="005E1183">
        <w:t>«</w:t>
      </w:r>
      <w:r w:rsidR="005E1183" w:rsidRPr="005E1183">
        <w:t>Дополнительно</w:t>
      </w:r>
      <w:r w:rsidR="007A20FF" w:rsidRPr="005E1183">
        <w:t>»</w:t>
      </w:r>
      <w:r w:rsidR="005E1183" w:rsidRPr="005E1183">
        <w:t xml:space="preserve">, </w:t>
      </w:r>
      <w:r w:rsidR="007A20FF" w:rsidRPr="005E1183">
        <w:t>«Материалы к общественным слушаниям»</w:t>
      </w:r>
      <w:r w:rsidR="005E1183" w:rsidRPr="005E1183">
        <w:t xml:space="preserve">. </w:t>
      </w:r>
    </w:p>
    <w:p w14:paraId="0AEF9F8A" w14:textId="222CE818" w:rsidR="009A05C3" w:rsidRDefault="00E9387E" w:rsidP="00C66853">
      <w:pPr>
        <w:pStyle w:val="a3"/>
        <w:spacing w:before="160" w:beforeAutospacing="0" w:after="160" w:afterAutospacing="0"/>
        <w:ind w:firstLine="360"/>
        <w:jc w:val="both"/>
      </w:pPr>
      <w:r w:rsidRPr="009A05C3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 w:rsidRPr="009A05C3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 w:rsidRPr="009A05C3">
        <w:t>каб</w:t>
      </w:r>
      <w:proofErr w:type="spellEnd"/>
      <w:r w:rsidR="007A20FF" w:rsidRPr="009A05C3">
        <w:t xml:space="preserve">. 12 </w:t>
      </w:r>
      <w:r w:rsidR="007654B9" w:rsidRPr="009A05C3">
        <w:t>с 9-00 до 18-00</w:t>
      </w:r>
      <w:r w:rsidR="007654B9">
        <w:t xml:space="preserve"> </w:t>
      </w:r>
      <w:r w:rsidR="008D146A" w:rsidRPr="009A05C3">
        <w:t xml:space="preserve">в период </w:t>
      </w:r>
      <w:r w:rsidR="007654B9">
        <w:t xml:space="preserve">проведения общественных обсуждений: </w:t>
      </w:r>
      <w:r w:rsidR="00E1674F" w:rsidRPr="00E1674F">
        <w:t>с 04.01.2024 г. по 03.02.2024 г.</w:t>
      </w:r>
      <w:r w:rsidR="007654B9" w:rsidRPr="00E1674F">
        <w:t>,</w:t>
      </w:r>
      <w:r w:rsidR="007654B9">
        <w:t xml:space="preserve"> </w:t>
      </w:r>
      <w:r w:rsidR="009A05C3" w:rsidRPr="009A05C3">
        <w:t>и в течение 10 календарных дней после окончания срока общественных обсуждений</w:t>
      </w:r>
      <w:r w:rsidR="008D146A" w:rsidRPr="009A05C3">
        <w:t>.</w:t>
      </w:r>
      <w:r w:rsidR="00F14C0B" w:rsidRPr="009A05C3">
        <w:t xml:space="preserve"> </w:t>
      </w:r>
    </w:p>
    <w:p w14:paraId="0C6F27CF" w14:textId="228A9E9B" w:rsidR="007A20FF" w:rsidRDefault="00F14C0B" w:rsidP="00C66853">
      <w:pPr>
        <w:pStyle w:val="a3"/>
        <w:spacing w:before="160" w:beforeAutospacing="0" w:after="160" w:afterAutospacing="0"/>
        <w:ind w:firstLine="360"/>
        <w:jc w:val="both"/>
      </w:pPr>
      <w:r w:rsidRPr="00E1674F">
        <w:t>Также свои замечания и предложени</w:t>
      </w:r>
      <w:r w:rsidR="00443DBD" w:rsidRPr="00E1674F">
        <w:t>я</w:t>
      </w:r>
      <w:r w:rsidRPr="00E1674F">
        <w:t xml:space="preserve"> можно направлять в электронном виде по адрес</w:t>
      </w:r>
      <w:r w:rsidR="009A05C3" w:rsidRPr="00E1674F">
        <w:t>ам</w:t>
      </w:r>
      <w:r w:rsidRPr="00E1674F">
        <w:t xml:space="preserve">: </w:t>
      </w:r>
      <w:hyperlink r:id="rId10" w:history="1">
        <w:r w:rsidR="009A05C3" w:rsidRPr="00E1674F">
          <w:rPr>
            <w:rStyle w:val="a4"/>
          </w:rPr>
          <w:t>kap-dsa@hmrn.ru</w:t>
        </w:r>
      </w:hyperlink>
      <w:r w:rsidR="009A05C3" w:rsidRPr="00E1674F">
        <w:rPr>
          <w:rStyle w:val="a4"/>
        </w:rPr>
        <w:t>,</w:t>
      </w:r>
      <w:r w:rsidR="009A05C3" w:rsidRPr="00E1674F">
        <w:rPr>
          <w:rStyle w:val="a4"/>
          <w:u w:val="none"/>
        </w:rPr>
        <w:t xml:space="preserve"> </w:t>
      </w:r>
      <w:hyperlink r:id="rId11" w:history="1">
        <w:r w:rsidR="00062774" w:rsidRPr="003B5BD1">
          <w:rPr>
            <w:rStyle w:val="a4"/>
          </w:rPr>
          <w:t>Pavel.Zuev@giprovostokneft.ru</w:t>
        </w:r>
      </w:hyperlink>
      <w:r w:rsidR="003B5BD1" w:rsidRPr="003B5BD1">
        <w:rPr>
          <w:rStyle w:val="a4"/>
        </w:rPr>
        <w:t>,</w:t>
      </w:r>
      <w:r w:rsidR="003B5BD1" w:rsidRPr="009206FA">
        <w:rPr>
          <w:rStyle w:val="a4"/>
          <w:u w:val="none"/>
        </w:rPr>
        <w:t xml:space="preserve"> </w:t>
      </w:r>
      <w:hyperlink r:id="rId12" w:history="1">
        <w:r w:rsidR="003B5BD1" w:rsidRPr="003B5BD1">
          <w:rPr>
            <w:rStyle w:val="a4"/>
          </w:rPr>
          <w:t>Pavel.Chekmarev@lukoil.com</w:t>
        </w:r>
      </w:hyperlink>
      <w:r w:rsidR="003B5BD1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4209F"/>
    <w:rsid w:val="0005112C"/>
    <w:rsid w:val="00052F16"/>
    <w:rsid w:val="00062774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E48FD"/>
    <w:rsid w:val="000F2020"/>
    <w:rsid w:val="001033A4"/>
    <w:rsid w:val="001209DC"/>
    <w:rsid w:val="0016421B"/>
    <w:rsid w:val="00170F44"/>
    <w:rsid w:val="0017328F"/>
    <w:rsid w:val="001E3EFA"/>
    <w:rsid w:val="001E636B"/>
    <w:rsid w:val="0023505D"/>
    <w:rsid w:val="00236B85"/>
    <w:rsid w:val="0026470D"/>
    <w:rsid w:val="00284C0C"/>
    <w:rsid w:val="002A418E"/>
    <w:rsid w:val="002A51DF"/>
    <w:rsid w:val="002B019E"/>
    <w:rsid w:val="00340BA4"/>
    <w:rsid w:val="00342963"/>
    <w:rsid w:val="00353121"/>
    <w:rsid w:val="003B5BD1"/>
    <w:rsid w:val="003C3730"/>
    <w:rsid w:val="003C785C"/>
    <w:rsid w:val="0043465B"/>
    <w:rsid w:val="00443DBD"/>
    <w:rsid w:val="0045189E"/>
    <w:rsid w:val="00454E2E"/>
    <w:rsid w:val="004576CA"/>
    <w:rsid w:val="00473835"/>
    <w:rsid w:val="00474955"/>
    <w:rsid w:val="004941D2"/>
    <w:rsid w:val="004A4AC4"/>
    <w:rsid w:val="004B7B51"/>
    <w:rsid w:val="004E7D8C"/>
    <w:rsid w:val="00563749"/>
    <w:rsid w:val="00585C48"/>
    <w:rsid w:val="00586827"/>
    <w:rsid w:val="00590B9D"/>
    <w:rsid w:val="005924F0"/>
    <w:rsid w:val="005C194F"/>
    <w:rsid w:val="005E1183"/>
    <w:rsid w:val="00673974"/>
    <w:rsid w:val="00693E5B"/>
    <w:rsid w:val="00697339"/>
    <w:rsid w:val="006A289B"/>
    <w:rsid w:val="006A4B95"/>
    <w:rsid w:val="006B4A92"/>
    <w:rsid w:val="006C7FB3"/>
    <w:rsid w:val="007219D9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6FA"/>
    <w:rsid w:val="00920794"/>
    <w:rsid w:val="009255EA"/>
    <w:rsid w:val="0095127D"/>
    <w:rsid w:val="009569E4"/>
    <w:rsid w:val="00957526"/>
    <w:rsid w:val="009A05C3"/>
    <w:rsid w:val="009D5494"/>
    <w:rsid w:val="009F2C30"/>
    <w:rsid w:val="00A0767B"/>
    <w:rsid w:val="00A1093B"/>
    <w:rsid w:val="00A300D6"/>
    <w:rsid w:val="00A44E8D"/>
    <w:rsid w:val="00A54F1F"/>
    <w:rsid w:val="00A67125"/>
    <w:rsid w:val="00AA2EC2"/>
    <w:rsid w:val="00AC27CD"/>
    <w:rsid w:val="00AC600F"/>
    <w:rsid w:val="00B5518A"/>
    <w:rsid w:val="00B55575"/>
    <w:rsid w:val="00B66846"/>
    <w:rsid w:val="00B67208"/>
    <w:rsid w:val="00B74813"/>
    <w:rsid w:val="00BD1872"/>
    <w:rsid w:val="00BD55FF"/>
    <w:rsid w:val="00BE6488"/>
    <w:rsid w:val="00C4043B"/>
    <w:rsid w:val="00C66641"/>
    <w:rsid w:val="00C66853"/>
    <w:rsid w:val="00CF2DE9"/>
    <w:rsid w:val="00D11FC0"/>
    <w:rsid w:val="00D63A0B"/>
    <w:rsid w:val="00D6637D"/>
    <w:rsid w:val="00D82ACE"/>
    <w:rsid w:val="00D848B0"/>
    <w:rsid w:val="00D97301"/>
    <w:rsid w:val="00DB6E04"/>
    <w:rsid w:val="00DC6AA6"/>
    <w:rsid w:val="00E1674F"/>
    <w:rsid w:val="00E42968"/>
    <w:rsid w:val="00E55556"/>
    <w:rsid w:val="00E75701"/>
    <w:rsid w:val="00E92600"/>
    <w:rsid w:val="00E9387E"/>
    <w:rsid w:val="00EB258E"/>
    <w:rsid w:val="00EC019E"/>
    <w:rsid w:val="00F01E74"/>
    <w:rsid w:val="00F0249A"/>
    <w:rsid w:val="00F14C0B"/>
    <w:rsid w:val="00F14C88"/>
    <w:rsid w:val="00F23398"/>
    <w:rsid w:val="00F24F09"/>
    <w:rsid w:val="00FA5F85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EC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vn@gipv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Chekmarev@lukoil.com" TargetMode="External"/><Relationship Id="rId12" Type="http://schemas.openxmlformats.org/officeDocument/2006/relationships/hyperlink" Target="mailto:Pavel.Chekmarev@luk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OIL-Enginy@lukoil.com" TargetMode="External"/><Relationship Id="rId11" Type="http://schemas.openxmlformats.org/officeDocument/2006/relationships/hyperlink" Target="mailto:Pavel.Zuev@giprovostok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-ds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7799211488?pwd=MU9NK2FadVluTVg3cHcxR2txUU9JZz09&amp;omn=816902830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FF1C-DB6E-4F70-A14F-8BB10AA6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30</cp:revision>
  <cp:lastPrinted>2022-01-17T08:57:00Z</cp:lastPrinted>
  <dcterms:created xsi:type="dcterms:W3CDTF">2023-12-05T11:38:00Z</dcterms:created>
  <dcterms:modified xsi:type="dcterms:W3CDTF">2023-12-11T11:00:00Z</dcterms:modified>
</cp:coreProperties>
</file>